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96AD7" w14:textId="77777777" w:rsidR="00E375AD" w:rsidRDefault="00E375AD" w:rsidP="00E375AD">
      <w:pPr>
        <w:pStyle w:val="afffffffffffffffffffffffffff5"/>
        <w:rPr>
          <w:rFonts w:ascii="Verdana" w:hAnsi="Verdana"/>
          <w:color w:val="000000"/>
          <w:sz w:val="21"/>
          <w:szCs w:val="21"/>
        </w:rPr>
      </w:pPr>
      <w:r>
        <w:rPr>
          <w:rFonts w:ascii="Helvetica" w:hAnsi="Helvetica" w:cs="Helvetica"/>
          <w:b/>
          <w:bCs w:val="0"/>
          <w:color w:val="222222"/>
          <w:sz w:val="21"/>
          <w:szCs w:val="21"/>
        </w:rPr>
        <w:t>Гирин, Александр Георгиевич.</w:t>
      </w:r>
    </w:p>
    <w:p w14:paraId="2E04997E" w14:textId="77777777" w:rsidR="00E375AD" w:rsidRDefault="00E375AD" w:rsidP="00E375AD">
      <w:pPr>
        <w:pStyle w:val="20"/>
        <w:spacing w:before="0" w:after="312"/>
        <w:rPr>
          <w:rFonts w:ascii="Arial" w:hAnsi="Arial" w:cs="Arial"/>
          <w:caps/>
          <w:color w:val="333333"/>
          <w:sz w:val="27"/>
          <w:szCs w:val="27"/>
        </w:rPr>
      </w:pPr>
      <w:r>
        <w:rPr>
          <w:rFonts w:ascii="Helvetica" w:hAnsi="Helvetica" w:cs="Helvetica"/>
          <w:caps/>
          <w:color w:val="222222"/>
          <w:sz w:val="21"/>
          <w:szCs w:val="21"/>
        </w:rPr>
        <w:t>Стационарная детонация в аэрозолях : диссертация ... кандидата физико-математических наук : 01.04.02. - Одесса, 1984. - 159 с. : ил.</w:t>
      </w:r>
    </w:p>
    <w:p w14:paraId="01813305" w14:textId="77777777" w:rsidR="00E375AD" w:rsidRDefault="00E375AD" w:rsidP="00E375A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Гирин, Александр Георгиевич</w:t>
      </w:r>
    </w:p>
    <w:p w14:paraId="548EFBCA" w14:textId="77777777" w:rsidR="00E375AD" w:rsidRDefault="00E375AD" w:rsidP="00E375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 2</w:t>
      </w:r>
    </w:p>
    <w:p w14:paraId="0C5E5E56" w14:textId="77777777" w:rsidR="00E375AD" w:rsidRDefault="00E375AD" w:rsidP="00E375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оделирование процесса разрушения капли гидродинамической неустойчивостью ее поверхности. 34</w:t>
      </w:r>
    </w:p>
    <w:p w14:paraId="1B55C20A" w14:textId="77777777" w:rsidR="00E375AD" w:rsidRDefault="00E375AD" w:rsidP="00E375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Анализ условий гидродинамического взаимодействия капли с газовым потоком. 34</w:t>
      </w:r>
    </w:p>
    <w:p w14:paraId="4401C755" w14:textId="77777777" w:rsidR="00E375AD" w:rsidRDefault="00E375AD" w:rsidP="00E375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Реализация модели в рамках приближения тангенциального разрыва скоростей. 38</w:t>
      </w:r>
    </w:p>
    <w:p w14:paraId="1348EF95" w14:textId="77777777" w:rsidR="00E375AD" w:rsidRDefault="00E375AD" w:rsidP="00E375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Влияние сжимаемости газового потока на устойчивость поверхности раздела. 46</w:t>
      </w:r>
    </w:p>
    <w:p w14:paraId="701BE996" w14:textId="77777777" w:rsidR="00E375AD" w:rsidRDefault="00E375AD" w:rsidP="00E375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Влияние вязкости на неустойчивость</w:t>
      </w:r>
    </w:p>
    <w:p w14:paraId="79DD241D" w14:textId="77777777" w:rsidR="00E375AD" w:rsidRDefault="00E375AD" w:rsidP="00E375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лея-Тейлора. 54</w:t>
      </w:r>
    </w:p>
    <w:p w14:paraId="33BF59DB" w14:textId="77777777" w:rsidR="00E375AD" w:rsidRDefault="00E375AD" w:rsidP="00E375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Гидродинамическая неустойчивость и количественное описание дробления. . 63</w:t>
      </w:r>
    </w:p>
    <w:p w14:paraId="4EE700FF" w14:textId="77777777" w:rsidR="00E375AD" w:rsidRDefault="00E375AD" w:rsidP="00E375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Невязкая неустойчивость поверхности капли с учетом непрерывности профиля скорости в сопряженных погранслоях. 63</w:t>
      </w:r>
    </w:p>
    <w:p w14:paraId="0F1E19B2" w14:textId="77777777" w:rsidR="00E375AD" w:rsidRDefault="00E375AD" w:rsidP="00E375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Анализ корней характеристического уравнения. Градиентная неустойчивость. 69</w:t>
      </w:r>
    </w:p>
    <w:p w14:paraId="10CC7A17" w14:textId="77777777" w:rsidR="00E375AD" w:rsidRDefault="00E375AD" w:rsidP="00E375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Гидродинамическая неустойчивость и режимы дробления капель. 82</w:t>
      </w:r>
    </w:p>
    <w:p w14:paraId="0F746F38" w14:textId="77777777" w:rsidR="00E375AD" w:rsidRDefault="00E375AD" w:rsidP="00E375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Расчет дробления капли. 94</w:t>
      </w:r>
    </w:p>
    <w:p w14:paraId="00DB66ED" w14:textId="77777777" w:rsidR="00E375AD" w:rsidRDefault="00E375AD" w:rsidP="00E375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Решение основной задачи теории детонации.100</w:t>
      </w:r>
    </w:p>
    <w:p w14:paraId="7C0852AF" w14:textId="77777777" w:rsidR="00E375AD" w:rsidRDefault="00E375AD" w:rsidP="00E375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Анализ процессов, происходящих в детонационной волне. 100</w:t>
      </w:r>
    </w:p>
    <w:p w14:paraId="6658F371" w14:textId="77777777" w:rsidR="00E375AD" w:rsidRDefault="00E375AD" w:rsidP="00E375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Математическая модель релаксационной зоны детонационной волны. 104</w:t>
      </w:r>
    </w:p>
    <w:p w14:paraId="7D8022C5" w14:textId="77777777" w:rsidR="00E375AD" w:rsidRDefault="00E375AD" w:rsidP="00E375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Режимы сгорания смеси в стационарной зоне. 112</w:t>
      </w:r>
    </w:p>
    <w:p w14:paraId="37C2CEE9" w14:textId="77777777" w:rsidR="00E375AD" w:rsidRDefault="00E375AD" w:rsidP="00E375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Возможные режимы распространения детонации в аэрозолях. 123</w:t>
      </w:r>
    </w:p>
    <w:p w14:paraId="69F09626" w14:textId="6D58A847" w:rsidR="005E23AC" w:rsidRPr="00E375AD" w:rsidRDefault="005E23AC" w:rsidP="00E375AD"/>
    <w:sectPr w:rsidR="005E23AC" w:rsidRPr="00E375A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63F85" w14:textId="77777777" w:rsidR="00BA4B2A" w:rsidRDefault="00BA4B2A">
      <w:pPr>
        <w:spacing w:after="0" w:line="240" w:lineRule="auto"/>
      </w:pPr>
      <w:r>
        <w:separator/>
      </w:r>
    </w:p>
  </w:endnote>
  <w:endnote w:type="continuationSeparator" w:id="0">
    <w:p w14:paraId="26181AF6" w14:textId="77777777" w:rsidR="00BA4B2A" w:rsidRDefault="00BA4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B41F4" w14:textId="77777777" w:rsidR="00BA4B2A" w:rsidRDefault="00BA4B2A"/>
    <w:p w14:paraId="2D5E1FE8" w14:textId="77777777" w:rsidR="00BA4B2A" w:rsidRDefault="00BA4B2A"/>
    <w:p w14:paraId="0EFAE133" w14:textId="77777777" w:rsidR="00BA4B2A" w:rsidRDefault="00BA4B2A"/>
    <w:p w14:paraId="499E13CE" w14:textId="77777777" w:rsidR="00BA4B2A" w:rsidRDefault="00BA4B2A"/>
    <w:p w14:paraId="506A9B1B" w14:textId="77777777" w:rsidR="00BA4B2A" w:rsidRDefault="00BA4B2A"/>
    <w:p w14:paraId="24CD2969" w14:textId="77777777" w:rsidR="00BA4B2A" w:rsidRDefault="00BA4B2A"/>
    <w:p w14:paraId="6DBA695F" w14:textId="77777777" w:rsidR="00BA4B2A" w:rsidRDefault="00BA4B2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808A93" wp14:editId="7D50FAE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738E4" w14:textId="77777777" w:rsidR="00BA4B2A" w:rsidRDefault="00BA4B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808A9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B738E4" w14:textId="77777777" w:rsidR="00BA4B2A" w:rsidRDefault="00BA4B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69659D" w14:textId="77777777" w:rsidR="00BA4B2A" w:rsidRDefault="00BA4B2A"/>
    <w:p w14:paraId="1D6BF481" w14:textId="77777777" w:rsidR="00BA4B2A" w:rsidRDefault="00BA4B2A"/>
    <w:p w14:paraId="518FC2BE" w14:textId="77777777" w:rsidR="00BA4B2A" w:rsidRDefault="00BA4B2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B7218D" wp14:editId="5A8EF4C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613B4" w14:textId="77777777" w:rsidR="00BA4B2A" w:rsidRDefault="00BA4B2A"/>
                          <w:p w14:paraId="398ED19C" w14:textId="77777777" w:rsidR="00BA4B2A" w:rsidRDefault="00BA4B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B7218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E613B4" w14:textId="77777777" w:rsidR="00BA4B2A" w:rsidRDefault="00BA4B2A"/>
                    <w:p w14:paraId="398ED19C" w14:textId="77777777" w:rsidR="00BA4B2A" w:rsidRDefault="00BA4B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2ED09D" w14:textId="77777777" w:rsidR="00BA4B2A" w:rsidRDefault="00BA4B2A"/>
    <w:p w14:paraId="0605C57F" w14:textId="77777777" w:rsidR="00BA4B2A" w:rsidRDefault="00BA4B2A">
      <w:pPr>
        <w:rPr>
          <w:sz w:val="2"/>
          <w:szCs w:val="2"/>
        </w:rPr>
      </w:pPr>
    </w:p>
    <w:p w14:paraId="26763DEE" w14:textId="77777777" w:rsidR="00BA4B2A" w:rsidRDefault="00BA4B2A"/>
    <w:p w14:paraId="21328E0F" w14:textId="77777777" w:rsidR="00BA4B2A" w:rsidRDefault="00BA4B2A">
      <w:pPr>
        <w:spacing w:after="0" w:line="240" w:lineRule="auto"/>
      </w:pPr>
    </w:p>
  </w:footnote>
  <w:footnote w:type="continuationSeparator" w:id="0">
    <w:p w14:paraId="6D0EEE3F" w14:textId="77777777" w:rsidR="00BA4B2A" w:rsidRDefault="00BA4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2A"/>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58</TotalTime>
  <Pages>2</Pages>
  <Words>205</Words>
  <Characters>117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66</cp:revision>
  <cp:lastPrinted>2009-02-06T05:36:00Z</cp:lastPrinted>
  <dcterms:created xsi:type="dcterms:W3CDTF">2024-01-07T13:43:00Z</dcterms:created>
  <dcterms:modified xsi:type="dcterms:W3CDTF">2025-08-2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